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0F20" w14:textId="77777777" w:rsidR="00D943FC" w:rsidRDefault="000A6D20" w:rsidP="00F3136A">
      <w:pPr>
        <w:jc w:val="center"/>
        <w:rPr>
          <w:rFonts w:ascii="Constantia" w:hAnsi="Constantia"/>
          <w:b/>
          <w:color w:val="FF0000"/>
          <w:sz w:val="36"/>
          <w:szCs w:val="36"/>
        </w:rPr>
      </w:pPr>
      <w:r>
        <w:rPr>
          <w:rFonts w:ascii="Constantia" w:hAnsi="Constantia"/>
          <w:b/>
          <w:noProof/>
          <w:color w:val="FF0000"/>
          <w:sz w:val="36"/>
          <w:szCs w:val="36"/>
          <w:lang w:eastAsia="es-ES"/>
        </w:rPr>
        <w:drawing>
          <wp:inline distT="0" distB="0" distL="0" distR="0" wp14:anchorId="05977B30" wp14:editId="6BF99D10">
            <wp:extent cx="3244456" cy="14839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60" cy="150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AE5E3" w14:textId="2AA8F0DD" w:rsidR="00F3136A" w:rsidRPr="00C13693" w:rsidRDefault="00F3136A" w:rsidP="00147750">
      <w:pPr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>FACULTAD DE CIENCIAS JURÍDICAS Y SOCIALES DE TOLEDO (UCLM)</w:t>
      </w:r>
    </w:p>
    <w:p w14:paraId="5C521632" w14:textId="5234369E" w:rsidR="00B64126" w:rsidRPr="00C13693" w:rsidRDefault="003D3C13" w:rsidP="00F3136A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 xml:space="preserve">COMISIÓN </w:t>
      </w:r>
      <w:r>
        <w:rPr>
          <w:rFonts w:ascii="Constantia" w:hAnsi="Constantia"/>
          <w:b/>
          <w:color w:val="FF0000"/>
          <w:sz w:val="24"/>
          <w:szCs w:val="24"/>
        </w:rPr>
        <w:t>DE</w:t>
      </w:r>
      <w:r w:rsidR="00D237C6">
        <w:rPr>
          <w:rFonts w:ascii="Constantia" w:hAnsi="Constantia"/>
          <w:b/>
          <w:color w:val="FF0000"/>
          <w:sz w:val="24"/>
          <w:szCs w:val="24"/>
        </w:rPr>
        <w:t xml:space="preserve"> IGUALDAD </w:t>
      </w:r>
    </w:p>
    <w:p w14:paraId="542A691C" w14:textId="77777777" w:rsidR="00F3136A" w:rsidRPr="00C13693" w:rsidRDefault="00F3136A" w:rsidP="00F3136A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>CICLO DE CONFERENCIAS</w:t>
      </w:r>
    </w:p>
    <w:p w14:paraId="2CB08ED8" w14:textId="61347FCE" w:rsidR="00F90D8D" w:rsidRDefault="001A0F3F" w:rsidP="003D3C13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color w:val="FF0000"/>
          <w:sz w:val="24"/>
          <w:szCs w:val="24"/>
        </w:rPr>
        <w:t>CURSO 20</w:t>
      </w:r>
      <w:r w:rsidR="00EB36C2">
        <w:rPr>
          <w:rFonts w:ascii="Constantia" w:hAnsi="Constantia"/>
          <w:b/>
          <w:color w:val="FF0000"/>
          <w:sz w:val="24"/>
          <w:szCs w:val="24"/>
        </w:rPr>
        <w:t>2</w:t>
      </w:r>
      <w:r w:rsidR="00962F71">
        <w:rPr>
          <w:rFonts w:ascii="Constantia" w:hAnsi="Constantia"/>
          <w:b/>
          <w:color w:val="FF0000"/>
          <w:sz w:val="24"/>
          <w:szCs w:val="24"/>
        </w:rPr>
        <w:t>2-2023</w:t>
      </w:r>
    </w:p>
    <w:p w14:paraId="3617F0E1" w14:textId="77777777" w:rsidR="00782987" w:rsidRDefault="00782987" w:rsidP="003D3C13">
      <w:pPr>
        <w:jc w:val="center"/>
        <w:rPr>
          <w:rFonts w:ascii="Constantia" w:hAnsi="Constantia"/>
          <w:b/>
          <w:color w:val="FF0000"/>
          <w:sz w:val="24"/>
          <w:szCs w:val="24"/>
        </w:rPr>
      </w:pPr>
    </w:p>
    <w:p w14:paraId="0D015AF0" w14:textId="3FDB900E" w:rsidR="00F53AA4" w:rsidRPr="00782987" w:rsidRDefault="00F90D8D" w:rsidP="00782987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BA2B2A" wp14:editId="073F11B5">
            <wp:extent cx="3590925" cy="1038225"/>
            <wp:effectExtent l="0" t="0" r="9525" b="9525"/>
            <wp:docPr id="1" name="Imagen 1" descr="Institucional : Igual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itucional : Iguald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49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36A">
        <w:rPr>
          <w:rFonts w:ascii="Constantia" w:hAnsi="Constantia"/>
          <w:color w:val="000000" w:themeColor="text1"/>
          <w:sz w:val="32"/>
          <w:szCs w:val="32"/>
        </w:rPr>
        <w:tab/>
      </w:r>
    </w:p>
    <w:p w14:paraId="08043EAD" w14:textId="6727F856" w:rsidR="00090E6E" w:rsidRDefault="00090E6E" w:rsidP="00537566">
      <w:pPr>
        <w:rPr>
          <w:rFonts w:ascii="Constantia" w:hAnsi="Constantia"/>
          <w:color w:val="000000" w:themeColor="text1"/>
          <w:sz w:val="32"/>
          <w:szCs w:val="32"/>
        </w:rPr>
      </w:pPr>
    </w:p>
    <w:p w14:paraId="036EF561" w14:textId="77777777" w:rsidR="00FF2686" w:rsidRPr="00E874FD" w:rsidRDefault="00FF2686" w:rsidP="00537566">
      <w:pPr>
        <w:rPr>
          <w:rFonts w:ascii="Constantia" w:hAnsi="Constantia"/>
          <w:color w:val="000000" w:themeColor="text1"/>
          <w:sz w:val="32"/>
          <w:szCs w:val="32"/>
        </w:rPr>
      </w:pPr>
    </w:p>
    <w:p w14:paraId="12D42509" w14:textId="6BBEAFD4" w:rsidR="0009629C" w:rsidRPr="00EC2548" w:rsidRDefault="00515AFE" w:rsidP="00537566">
      <w:pPr>
        <w:pStyle w:val="Prrafodelista"/>
        <w:numPr>
          <w:ilvl w:val="0"/>
          <w:numId w:val="5"/>
        </w:numPr>
        <w:jc w:val="both"/>
        <w:rPr>
          <w:rFonts w:ascii="Adobe Devanagari" w:hAnsi="Adobe Devanagari" w:cs="Adobe Devanagari"/>
          <w:b/>
          <w:bCs/>
          <w:color w:val="000000" w:themeColor="text1"/>
        </w:rPr>
      </w:pPr>
      <w:r w:rsidRPr="00EC2548">
        <w:rPr>
          <w:rFonts w:ascii="Adobe Devanagari" w:hAnsi="Adobe Devanagari" w:cs="Adobe Devanagari"/>
          <w:b/>
          <w:bCs/>
          <w:color w:val="000000" w:themeColor="text1"/>
        </w:rPr>
        <w:t xml:space="preserve">14 de febrero </w:t>
      </w:r>
      <w:r w:rsidR="00E366C2">
        <w:rPr>
          <w:rFonts w:ascii="Adobe Devanagari" w:hAnsi="Adobe Devanagari" w:cs="Adobe Devanagari"/>
          <w:b/>
          <w:bCs/>
          <w:color w:val="000000" w:themeColor="text1"/>
        </w:rPr>
        <w:t>,</w:t>
      </w:r>
      <w:r w:rsidR="00B36C39" w:rsidRPr="00EC2548">
        <w:rPr>
          <w:rFonts w:ascii="Adobe Devanagari" w:hAnsi="Adobe Devanagari" w:cs="Adobe Devanagari"/>
          <w:b/>
          <w:bCs/>
          <w:color w:val="000000" w:themeColor="text1"/>
        </w:rPr>
        <w:t xml:space="preserve">15.00/17.00 </w:t>
      </w:r>
      <w:proofErr w:type="spellStart"/>
      <w:r w:rsidR="00B36C39" w:rsidRPr="00EC2548">
        <w:rPr>
          <w:rFonts w:ascii="Adobe Devanagari" w:hAnsi="Adobe Devanagari" w:cs="Adobe Devanagari"/>
          <w:b/>
          <w:bCs/>
          <w:color w:val="000000" w:themeColor="text1"/>
        </w:rPr>
        <w:t>hrs</w:t>
      </w:r>
      <w:proofErr w:type="spellEnd"/>
    </w:p>
    <w:p w14:paraId="195A1C35" w14:textId="27E920B9" w:rsidR="005A13F9" w:rsidRDefault="009C3D83" w:rsidP="00537566">
      <w:pPr>
        <w:pStyle w:val="Prrafodelista"/>
        <w:jc w:val="both"/>
        <w:rPr>
          <w:rFonts w:ascii="Adobe Devanagari" w:hAnsi="Adobe Devanagari" w:cs="Adobe Devanagari"/>
          <w:b/>
          <w:bCs/>
          <w:color w:val="000000" w:themeColor="text1"/>
        </w:rPr>
      </w:pPr>
      <w:r w:rsidRPr="00EC2548">
        <w:rPr>
          <w:rFonts w:ascii="Adobe Devanagari" w:hAnsi="Adobe Devanagari" w:cs="Adobe Devanagari"/>
          <w:b/>
          <w:bCs/>
          <w:color w:val="000000" w:themeColor="text1"/>
        </w:rPr>
        <w:t>Conferencia:</w:t>
      </w:r>
      <w:r w:rsidR="00106DB9" w:rsidRPr="00EC2548">
        <w:rPr>
          <w:rFonts w:ascii="Adobe Devanagari" w:hAnsi="Adobe Devanagari" w:cs="Adobe Devanagari"/>
        </w:rPr>
        <w:t xml:space="preserve"> </w:t>
      </w:r>
      <w:r w:rsidR="00CC7C3E">
        <w:rPr>
          <w:rFonts w:ascii="Adobe Devanagari" w:hAnsi="Adobe Devanagari" w:cs="Adobe Devanagari"/>
          <w:i/>
          <w:iCs/>
          <w:color w:val="000000" w:themeColor="text1"/>
        </w:rPr>
        <w:t>I</w:t>
      </w:r>
      <w:r w:rsidR="00106DB9" w:rsidRPr="00EC2548">
        <w:rPr>
          <w:rFonts w:ascii="Adobe Devanagari" w:hAnsi="Adobe Devanagari" w:cs="Adobe Devanagari"/>
          <w:i/>
          <w:iCs/>
          <w:color w:val="000000" w:themeColor="text1"/>
        </w:rPr>
        <w:t>nterseccionalidad y crítica al feminismo hegemónico</w:t>
      </w:r>
      <w:r w:rsidR="00106DB9" w:rsidRPr="00EC2548">
        <w:rPr>
          <w:rFonts w:ascii="Adobe Devanagari" w:hAnsi="Adobe Devanagari" w:cs="Adobe Devanagari"/>
          <w:b/>
          <w:bCs/>
          <w:color w:val="000000" w:themeColor="text1"/>
        </w:rPr>
        <w:t xml:space="preserve"> </w:t>
      </w:r>
    </w:p>
    <w:p w14:paraId="443FF6EF" w14:textId="028C4820" w:rsidR="00E32F18" w:rsidRPr="00E32F18" w:rsidRDefault="009C3D83" w:rsidP="00E32F18">
      <w:pPr>
        <w:pStyle w:val="Prrafodelista"/>
        <w:jc w:val="both"/>
        <w:rPr>
          <w:rFonts w:ascii="Adobe Devanagari" w:hAnsi="Adobe Devanagari" w:cs="Adobe Devanagari"/>
          <w:color w:val="000000" w:themeColor="text1"/>
        </w:rPr>
      </w:pPr>
      <w:r w:rsidRPr="005A13F9">
        <w:rPr>
          <w:rFonts w:ascii="Adobe Devanagari" w:hAnsi="Adobe Devanagari" w:cs="Adobe Devanagari"/>
          <w:b/>
          <w:bCs/>
          <w:color w:val="000000" w:themeColor="text1"/>
        </w:rPr>
        <w:t xml:space="preserve">Conferenciante: </w:t>
      </w:r>
      <w:r w:rsidR="00106DB9" w:rsidRPr="005A13F9">
        <w:rPr>
          <w:rFonts w:ascii="Adobe Devanagari" w:hAnsi="Adobe Devanagari" w:cs="Adobe Devanagari"/>
          <w:color w:val="000000" w:themeColor="text1"/>
        </w:rPr>
        <w:t>Ruth Mestre</w:t>
      </w:r>
      <w:r w:rsidR="005155BF" w:rsidRPr="005A13F9">
        <w:rPr>
          <w:rFonts w:ascii="Adobe Devanagari" w:hAnsi="Adobe Devanagari" w:cs="Adobe Devanagari"/>
          <w:color w:val="000000" w:themeColor="text1"/>
        </w:rPr>
        <w:t xml:space="preserve"> i Mestre</w:t>
      </w:r>
      <w:r w:rsidR="00106DB9" w:rsidRPr="005A13F9">
        <w:rPr>
          <w:rFonts w:ascii="Adobe Devanagari" w:hAnsi="Adobe Devanagari" w:cs="Adobe Devanagari"/>
          <w:color w:val="000000" w:themeColor="text1"/>
        </w:rPr>
        <w:t xml:space="preserve">, profesora Titular de </w:t>
      </w:r>
      <w:r w:rsidR="00110848" w:rsidRPr="005A13F9">
        <w:rPr>
          <w:rFonts w:ascii="Adobe Devanagari" w:hAnsi="Adobe Devanagari" w:cs="Adobe Devanagari"/>
          <w:color w:val="000000" w:themeColor="text1"/>
        </w:rPr>
        <w:t>Filosofía</w:t>
      </w:r>
      <w:r w:rsidR="00106DB9" w:rsidRPr="005A13F9">
        <w:rPr>
          <w:rFonts w:ascii="Adobe Devanagari" w:hAnsi="Adobe Devanagari" w:cs="Adobe Devanagari"/>
          <w:color w:val="000000" w:themeColor="text1"/>
        </w:rPr>
        <w:t xml:space="preserve"> del Derecho</w:t>
      </w:r>
      <w:r w:rsidR="00F91257">
        <w:rPr>
          <w:rFonts w:ascii="Adobe Devanagari" w:hAnsi="Adobe Devanagari" w:cs="Adobe Devanagari"/>
          <w:color w:val="000000" w:themeColor="text1"/>
        </w:rPr>
        <w:t xml:space="preserve"> en </w:t>
      </w:r>
      <w:r w:rsidR="00BD3BCA">
        <w:rPr>
          <w:rFonts w:ascii="Adobe Devanagari" w:hAnsi="Adobe Devanagari" w:cs="Adobe Devanagari"/>
          <w:color w:val="000000" w:themeColor="text1"/>
        </w:rPr>
        <w:t>l</w:t>
      </w:r>
      <w:r w:rsidR="00F91257">
        <w:rPr>
          <w:rFonts w:ascii="Adobe Devanagari" w:hAnsi="Adobe Devanagari" w:cs="Adobe Devanagari"/>
          <w:color w:val="000000" w:themeColor="text1"/>
        </w:rPr>
        <w:t xml:space="preserve">a Universidad de Valencia. </w:t>
      </w:r>
      <w:r w:rsidR="00245436" w:rsidRPr="005A13F9">
        <w:rPr>
          <w:rFonts w:ascii="Adobe Devanagari" w:hAnsi="Adobe Devanagari" w:cs="Adobe Devanagari"/>
          <w:color w:val="000000" w:themeColor="text1"/>
        </w:rPr>
        <w:t xml:space="preserve">Miembro del </w:t>
      </w:r>
      <w:proofErr w:type="spellStart"/>
      <w:r w:rsidR="00245436" w:rsidRPr="005A13F9">
        <w:rPr>
          <w:rFonts w:ascii="Adobe Devanagari" w:hAnsi="Adobe Devanagari" w:cs="Adobe Devanagari"/>
          <w:color w:val="000000" w:themeColor="text1"/>
        </w:rPr>
        <w:t>Institut</w:t>
      </w:r>
      <w:proofErr w:type="spellEnd"/>
      <w:r w:rsidR="00245436" w:rsidRPr="005A13F9">
        <w:rPr>
          <w:rFonts w:ascii="Adobe Devanagari" w:hAnsi="Adobe Devanagari" w:cs="Adobe Devanagari"/>
          <w:color w:val="000000" w:themeColor="text1"/>
        </w:rPr>
        <w:t xml:space="preserve"> </w:t>
      </w:r>
      <w:proofErr w:type="spellStart"/>
      <w:r w:rsidR="00245436" w:rsidRPr="005A13F9">
        <w:rPr>
          <w:rFonts w:ascii="Adobe Devanagari" w:hAnsi="Adobe Devanagari" w:cs="Adobe Devanagari"/>
          <w:color w:val="000000" w:themeColor="text1"/>
        </w:rPr>
        <w:t>Universitari</w:t>
      </w:r>
      <w:proofErr w:type="spellEnd"/>
      <w:r w:rsidR="00245436" w:rsidRPr="005A13F9">
        <w:rPr>
          <w:rFonts w:ascii="Adobe Devanagari" w:hAnsi="Adobe Devanagari" w:cs="Adobe Devanagari"/>
          <w:color w:val="000000" w:themeColor="text1"/>
        </w:rPr>
        <w:t xml:space="preserve"> </w:t>
      </w:r>
      <w:proofErr w:type="spellStart"/>
      <w:r w:rsidR="00245436" w:rsidRPr="005A13F9">
        <w:rPr>
          <w:rFonts w:ascii="Adobe Devanagari" w:hAnsi="Adobe Devanagari" w:cs="Adobe Devanagari"/>
          <w:color w:val="000000" w:themeColor="text1"/>
        </w:rPr>
        <w:t>d'estudis</w:t>
      </w:r>
      <w:proofErr w:type="spellEnd"/>
      <w:r w:rsidR="00245436" w:rsidRPr="005A13F9">
        <w:rPr>
          <w:rFonts w:ascii="Adobe Devanagari" w:hAnsi="Adobe Devanagari" w:cs="Adobe Devanagari"/>
          <w:color w:val="000000" w:themeColor="text1"/>
        </w:rPr>
        <w:t xml:space="preserve"> de les dones de la </w:t>
      </w:r>
      <w:proofErr w:type="spellStart"/>
      <w:r w:rsidR="00245436" w:rsidRPr="005A13F9">
        <w:rPr>
          <w:rFonts w:ascii="Adobe Devanagari" w:hAnsi="Adobe Devanagari" w:cs="Adobe Devanagari"/>
          <w:color w:val="000000" w:themeColor="text1"/>
        </w:rPr>
        <w:t>Universitat</w:t>
      </w:r>
      <w:proofErr w:type="spellEnd"/>
      <w:r w:rsidR="00245436" w:rsidRPr="005A13F9">
        <w:rPr>
          <w:rFonts w:ascii="Adobe Devanagari" w:hAnsi="Adobe Devanagari" w:cs="Adobe Devanagari"/>
          <w:color w:val="000000" w:themeColor="text1"/>
        </w:rPr>
        <w:t xml:space="preserve"> de València </w:t>
      </w:r>
      <w:r w:rsidR="00106DB9" w:rsidRPr="005A13F9">
        <w:rPr>
          <w:rFonts w:ascii="Adobe Devanagari" w:hAnsi="Adobe Devanagari" w:cs="Adobe Devanagari"/>
          <w:color w:val="000000" w:themeColor="text1"/>
        </w:rPr>
        <w:t xml:space="preserve">y de la </w:t>
      </w:r>
      <w:proofErr w:type="spellStart"/>
      <w:r w:rsidR="00106DB9" w:rsidRPr="005A13F9">
        <w:rPr>
          <w:rFonts w:ascii="Adobe Devanagari" w:hAnsi="Adobe Devanagari" w:cs="Adobe Devanagari"/>
          <w:color w:val="000000" w:themeColor="text1"/>
        </w:rPr>
        <w:t>European</w:t>
      </w:r>
      <w:proofErr w:type="spellEnd"/>
      <w:r w:rsidR="00106DB9" w:rsidRPr="005A13F9">
        <w:rPr>
          <w:rFonts w:ascii="Adobe Devanagari" w:hAnsi="Adobe Devanagari" w:cs="Adobe Devanagari"/>
          <w:color w:val="000000" w:themeColor="text1"/>
        </w:rPr>
        <w:t xml:space="preserve"> Network </w:t>
      </w:r>
      <w:proofErr w:type="spellStart"/>
      <w:r w:rsidR="00106DB9" w:rsidRPr="005A13F9">
        <w:rPr>
          <w:rFonts w:ascii="Adobe Devanagari" w:hAnsi="Adobe Devanagari" w:cs="Adobe Devanagari"/>
          <w:color w:val="000000" w:themeColor="text1"/>
        </w:rPr>
        <w:t>of</w:t>
      </w:r>
      <w:proofErr w:type="spellEnd"/>
      <w:r w:rsidR="00106DB9" w:rsidRPr="005A13F9">
        <w:rPr>
          <w:rFonts w:ascii="Adobe Devanagari" w:hAnsi="Adobe Devanagari" w:cs="Adobe Devanagari"/>
          <w:color w:val="000000" w:themeColor="text1"/>
        </w:rPr>
        <w:t xml:space="preserve"> legal </w:t>
      </w:r>
      <w:proofErr w:type="spellStart"/>
      <w:r w:rsidR="00110848" w:rsidRPr="005A13F9">
        <w:rPr>
          <w:rFonts w:ascii="Adobe Devanagari" w:hAnsi="Adobe Devanagari" w:cs="Adobe Devanagari"/>
          <w:color w:val="000000" w:themeColor="text1"/>
        </w:rPr>
        <w:t>Experts</w:t>
      </w:r>
      <w:proofErr w:type="spellEnd"/>
      <w:r w:rsidR="00110848" w:rsidRPr="005A13F9">
        <w:rPr>
          <w:rFonts w:ascii="Adobe Devanagari" w:hAnsi="Adobe Devanagari" w:cs="Adobe Devanagari"/>
          <w:color w:val="000000" w:themeColor="text1"/>
        </w:rPr>
        <w:t xml:space="preserve"> in </w:t>
      </w:r>
      <w:proofErr w:type="spellStart"/>
      <w:r w:rsidR="00110848" w:rsidRPr="005A13F9">
        <w:rPr>
          <w:rFonts w:ascii="Adobe Devanagari" w:hAnsi="Adobe Devanagari" w:cs="Adobe Devanagari"/>
          <w:color w:val="000000" w:themeColor="text1"/>
        </w:rPr>
        <w:t>the</w:t>
      </w:r>
      <w:proofErr w:type="spellEnd"/>
      <w:r w:rsidR="00110848" w:rsidRPr="005A13F9">
        <w:rPr>
          <w:rFonts w:ascii="Adobe Devanagari" w:hAnsi="Adobe Devanagari" w:cs="Adobe Devanagari"/>
          <w:color w:val="000000" w:themeColor="text1"/>
        </w:rPr>
        <w:t xml:space="preserve"> Field </w:t>
      </w:r>
      <w:proofErr w:type="spellStart"/>
      <w:r w:rsidR="00110848" w:rsidRPr="005A13F9">
        <w:rPr>
          <w:rFonts w:ascii="Adobe Devanagari" w:hAnsi="Adobe Devanagari" w:cs="Adobe Devanagari"/>
          <w:color w:val="000000" w:themeColor="text1"/>
        </w:rPr>
        <w:t>of</w:t>
      </w:r>
      <w:proofErr w:type="spellEnd"/>
      <w:r w:rsidR="00110848" w:rsidRPr="005A13F9">
        <w:rPr>
          <w:rFonts w:ascii="Adobe Devanagari" w:hAnsi="Adobe Devanagari" w:cs="Adobe Devanagari"/>
          <w:color w:val="000000" w:themeColor="text1"/>
        </w:rPr>
        <w:t xml:space="preserve"> </w:t>
      </w:r>
      <w:proofErr w:type="spellStart"/>
      <w:r w:rsidR="00110848" w:rsidRPr="005A13F9">
        <w:rPr>
          <w:rFonts w:ascii="Adobe Devanagari" w:hAnsi="Adobe Devanagari" w:cs="Adobe Devanagari"/>
          <w:color w:val="000000" w:themeColor="text1"/>
        </w:rPr>
        <w:t>Gender</w:t>
      </w:r>
      <w:proofErr w:type="spellEnd"/>
      <w:r w:rsidR="00110848" w:rsidRPr="005A13F9">
        <w:rPr>
          <w:rFonts w:ascii="Adobe Devanagari" w:hAnsi="Adobe Devanagari" w:cs="Adobe Devanagari"/>
          <w:color w:val="000000" w:themeColor="text1"/>
        </w:rPr>
        <w:t xml:space="preserve"> </w:t>
      </w:r>
      <w:proofErr w:type="spellStart"/>
      <w:r w:rsidR="00110848" w:rsidRPr="005A13F9">
        <w:rPr>
          <w:rFonts w:ascii="Adobe Devanagari" w:hAnsi="Adobe Devanagari" w:cs="Adobe Devanagari"/>
          <w:color w:val="000000" w:themeColor="text1"/>
        </w:rPr>
        <w:t>Equality</w:t>
      </w:r>
      <w:proofErr w:type="spellEnd"/>
      <w:r w:rsidR="00110848" w:rsidRPr="005A13F9">
        <w:rPr>
          <w:rFonts w:ascii="Adobe Devanagari" w:hAnsi="Adobe Devanagari" w:cs="Adobe Devanagari"/>
          <w:color w:val="000000" w:themeColor="text1"/>
        </w:rPr>
        <w:t xml:space="preserve">. </w:t>
      </w:r>
    </w:p>
    <w:p w14:paraId="64274909" w14:textId="77777777" w:rsidR="003A5CAB" w:rsidRPr="00EC2548" w:rsidRDefault="003A5CAB" w:rsidP="00537566">
      <w:pPr>
        <w:pStyle w:val="Prrafodelista"/>
        <w:jc w:val="both"/>
        <w:rPr>
          <w:rFonts w:ascii="Adobe Devanagari" w:hAnsi="Adobe Devanagari" w:cs="Adobe Devanagari"/>
          <w:color w:val="000000" w:themeColor="text1"/>
        </w:rPr>
      </w:pPr>
    </w:p>
    <w:p w14:paraId="67B466B0" w14:textId="652667EE" w:rsidR="00180FCF" w:rsidRPr="00EC2548" w:rsidRDefault="000D5AA2" w:rsidP="00537566">
      <w:pPr>
        <w:pStyle w:val="Prrafodelista"/>
        <w:numPr>
          <w:ilvl w:val="0"/>
          <w:numId w:val="5"/>
        </w:numPr>
        <w:jc w:val="both"/>
        <w:rPr>
          <w:rFonts w:ascii="Adobe Devanagari" w:hAnsi="Adobe Devanagari" w:cs="Adobe Devanagari"/>
          <w:b/>
          <w:bCs/>
          <w:color w:val="000000" w:themeColor="text1"/>
        </w:rPr>
      </w:pPr>
      <w:r w:rsidRPr="00EC2548">
        <w:rPr>
          <w:rFonts w:ascii="Adobe Devanagari" w:hAnsi="Adobe Devanagari" w:cs="Adobe Devanagari"/>
          <w:b/>
          <w:bCs/>
          <w:color w:val="000000" w:themeColor="text1"/>
        </w:rPr>
        <w:t>28 de febrero</w:t>
      </w:r>
      <w:r w:rsidR="00180FCF" w:rsidRPr="00EC2548">
        <w:rPr>
          <w:rFonts w:ascii="Adobe Devanagari" w:hAnsi="Adobe Devanagari" w:cs="Adobe Devanagari"/>
          <w:b/>
          <w:bCs/>
          <w:color w:val="000000" w:themeColor="text1"/>
        </w:rPr>
        <w:t>, 1</w:t>
      </w:r>
      <w:r w:rsidR="00E366C2">
        <w:rPr>
          <w:rFonts w:ascii="Adobe Devanagari" w:hAnsi="Adobe Devanagari" w:cs="Adobe Devanagari"/>
          <w:b/>
          <w:bCs/>
          <w:color w:val="000000" w:themeColor="text1"/>
        </w:rPr>
        <w:t xml:space="preserve">2.00/14.00 </w:t>
      </w:r>
      <w:proofErr w:type="spellStart"/>
      <w:r w:rsidR="00E366C2">
        <w:rPr>
          <w:rFonts w:ascii="Adobe Devanagari" w:hAnsi="Adobe Devanagari" w:cs="Adobe Devanagari"/>
          <w:b/>
          <w:bCs/>
          <w:color w:val="000000" w:themeColor="text1"/>
        </w:rPr>
        <w:t>hrs</w:t>
      </w:r>
      <w:proofErr w:type="spellEnd"/>
    </w:p>
    <w:p w14:paraId="1ABFAE81" w14:textId="657282E6" w:rsidR="0009629C" w:rsidRPr="00EC2548" w:rsidRDefault="00703CEE" w:rsidP="00537566">
      <w:pPr>
        <w:pStyle w:val="Prrafodelista"/>
        <w:jc w:val="both"/>
        <w:rPr>
          <w:rFonts w:ascii="Adobe Devanagari" w:hAnsi="Adobe Devanagari" w:cs="Adobe Devanagari"/>
          <w:b/>
          <w:bCs/>
          <w:color w:val="000000" w:themeColor="text1"/>
        </w:rPr>
      </w:pPr>
      <w:r w:rsidRPr="00EC2548">
        <w:rPr>
          <w:rFonts w:ascii="Adobe Devanagari" w:hAnsi="Adobe Devanagari" w:cs="Adobe Devanagari"/>
          <w:b/>
          <w:bCs/>
          <w:color w:val="000000" w:themeColor="text1"/>
        </w:rPr>
        <w:t>Conferencia:</w:t>
      </w:r>
      <w:r w:rsidR="002D54A1" w:rsidRPr="00EC2548">
        <w:rPr>
          <w:rFonts w:ascii="Adobe Devanagari" w:hAnsi="Adobe Devanagari" w:cs="Adobe Devanagari"/>
          <w:i/>
          <w:iCs/>
          <w:color w:val="000000" w:themeColor="text1"/>
        </w:rPr>
        <w:t xml:space="preserve"> </w:t>
      </w:r>
      <w:r w:rsidR="00BD3BCA">
        <w:rPr>
          <w:rFonts w:ascii="Adobe Devanagari" w:hAnsi="Adobe Devanagari" w:cs="Adobe Devanagari"/>
          <w:i/>
          <w:iCs/>
          <w:color w:val="000000" w:themeColor="text1"/>
        </w:rPr>
        <w:t>D</w:t>
      </w:r>
      <w:r w:rsidR="002D54A1" w:rsidRPr="00EC2548">
        <w:rPr>
          <w:rFonts w:ascii="Adobe Devanagari" w:hAnsi="Adobe Devanagari" w:cs="Adobe Devanagari"/>
          <w:i/>
          <w:iCs/>
          <w:color w:val="000000" w:themeColor="text1"/>
        </w:rPr>
        <w:t>ebates sobre el sujeto político del feminismo y retos actuales</w:t>
      </w:r>
    </w:p>
    <w:p w14:paraId="3B0007C8" w14:textId="717A4C15" w:rsidR="0009629C" w:rsidRDefault="00110848" w:rsidP="00537566">
      <w:pPr>
        <w:pStyle w:val="Prrafodelista"/>
        <w:jc w:val="both"/>
        <w:rPr>
          <w:rFonts w:ascii="Adobe Devanagari" w:hAnsi="Adobe Devanagari" w:cs="Adobe Devanagari"/>
          <w:color w:val="000000" w:themeColor="text1"/>
        </w:rPr>
      </w:pPr>
      <w:r w:rsidRPr="00EC2548">
        <w:rPr>
          <w:rFonts w:ascii="Adobe Devanagari" w:hAnsi="Adobe Devanagari" w:cs="Adobe Devanagari"/>
        </w:rPr>
        <w:t xml:space="preserve"> </w:t>
      </w:r>
      <w:r w:rsidR="00703CEE" w:rsidRPr="005A13F9">
        <w:rPr>
          <w:rFonts w:ascii="Adobe Devanagari" w:hAnsi="Adobe Devanagari" w:cs="Adobe Devanagari"/>
          <w:b/>
          <w:bCs/>
          <w:color w:val="000000" w:themeColor="text1"/>
        </w:rPr>
        <w:t xml:space="preserve">Conferenciante: </w:t>
      </w:r>
      <w:r w:rsidR="0009629C" w:rsidRPr="005A13F9">
        <w:rPr>
          <w:rFonts w:ascii="Adobe Devanagari" w:hAnsi="Adobe Devanagari" w:cs="Adobe Devanagari"/>
          <w:color w:val="000000" w:themeColor="text1"/>
        </w:rPr>
        <w:t>Gracia Trujillo Barbadillo, profesora de sociología</w:t>
      </w:r>
      <w:r w:rsidR="00C35F20">
        <w:rPr>
          <w:rFonts w:ascii="Adobe Devanagari" w:hAnsi="Adobe Devanagari" w:cs="Adobe Devanagari"/>
          <w:color w:val="000000" w:themeColor="text1"/>
        </w:rPr>
        <w:t xml:space="preserve"> en la </w:t>
      </w:r>
      <w:r w:rsidR="002D54A1" w:rsidRPr="005A13F9">
        <w:rPr>
          <w:rFonts w:ascii="Adobe Devanagari" w:hAnsi="Adobe Devanagari" w:cs="Adobe Devanagari"/>
          <w:color w:val="000000" w:themeColor="text1"/>
        </w:rPr>
        <w:t>Facult</w:t>
      </w:r>
      <w:r w:rsidR="00C35F20">
        <w:rPr>
          <w:rFonts w:ascii="Adobe Devanagari" w:hAnsi="Adobe Devanagari" w:cs="Adobe Devanagari"/>
          <w:color w:val="000000" w:themeColor="text1"/>
        </w:rPr>
        <w:t>ad</w:t>
      </w:r>
      <w:r w:rsidR="002D54A1" w:rsidRPr="005A13F9">
        <w:rPr>
          <w:rFonts w:ascii="Adobe Devanagari" w:hAnsi="Adobe Devanagari" w:cs="Adobe Devanagari"/>
          <w:color w:val="000000" w:themeColor="text1"/>
        </w:rPr>
        <w:t xml:space="preserve"> de Educación</w:t>
      </w:r>
      <w:r w:rsidR="007B6CBC">
        <w:rPr>
          <w:rFonts w:ascii="Adobe Devanagari" w:hAnsi="Adobe Devanagari" w:cs="Adobe Devanagari"/>
          <w:color w:val="000000" w:themeColor="text1"/>
        </w:rPr>
        <w:t>, Universidad Complutense de Madrid.</w:t>
      </w:r>
      <w:r w:rsidR="002D54A1" w:rsidRPr="005A13F9">
        <w:rPr>
          <w:rFonts w:ascii="Adobe Devanagari" w:hAnsi="Adobe Devanagari" w:cs="Adobe Devanagari"/>
          <w:color w:val="000000" w:themeColor="text1"/>
        </w:rPr>
        <w:t xml:space="preserve"> Activista feminista. Integra el Instituto de Investigaciones Feministas de la </w:t>
      </w:r>
      <w:r w:rsidR="007B6CBC">
        <w:rPr>
          <w:rFonts w:ascii="Adobe Devanagari" w:hAnsi="Adobe Devanagari" w:cs="Adobe Devanagari"/>
          <w:color w:val="000000" w:themeColor="text1"/>
        </w:rPr>
        <w:t>Universidad Complutense de Madrid.</w:t>
      </w:r>
    </w:p>
    <w:p w14:paraId="7BC5BF81" w14:textId="77777777" w:rsidR="00FC6681" w:rsidRDefault="00FC6681" w:rsidP="00537566">
      <w:pPr>
        <w:pStyle w:val="Prrafodelista"/>
        <w:jc w:val="both"/>
        <w:rPr>
          <w:rFonts w:ascii="Adobe Devanagari" w:hAnsi="Adobe Devanagari" w:cs="Adobe Devanagari"/>
          <w:color w:val="000000" w:themeColor="text1"/>
        </w:rPr>
      </w:pPr>
    </w:p>
    <w:p w14:paraId="21A87A23" w14:textId="450E3936" w:rsidR="00FF2686" w:rsidRDefault="00FF2686" w:rsidP="00FC6681">
      <w:pPr>
        <w:jc w:val="both"/>
        <w:rPr>
          <w:rFonts w:ascii="Adobe Devanagari" w:hAnsi="Adobe Devanagari" w:cs="Adobe Devanagari"/>
          <w:color w:val="000000" w:themeColor="text1"/>
        </w:rPr>
      </w:pPr>
    </w:p>
    <w:p w14:paraId="4DB59A2B" w14:textId="064B3918" w:rsidR="00FC6681" w:rsidRDefault="00FC6681" w:rsidP="00FC6681">
      <w:pPr>
        <w:jc w:val="both"/>
        <w:rPr>
          <w:rFonts w:ascii="Adobe Devanagari" w:hAnsi="Adobe Devanagari" w:cs="Adobe Devanaga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EDA0EFC" wp14:editId="5EE3B69E">
            <wp:extent cx="2806203" cy="816457"/>
            <wp:effectExtent l="0" t="0" r="0" b="3175"/>
            <wp:docPr id="4" name="Imagen 4" descr="Institucional : Igual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itucional : Iguald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62" cy="84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C9AB" w14:textId="565082A1" w:rsidR="00FC6681" w:rsidRDefault="00FC6681" w:rsidP="00FC6681">
      <w:pPr>
        <w:jc w:val="both"/>
        <w:rPr>
          <w:rFonts w:ascii="Adobe Devanagari" w:hAnsi="Adobe Devanagari" w:cs="Adobe Devanagari"/>
          <w:color w:val="000000" w:themeColor="text1"/>
        </w:rPr>
      </w:pPr>
    </w:p>
    <w:p w14:paraId="69B04EB3" w14:textId="77777777" w:rsidR="00FC6681" w:rsidRPr="00FC6681" w:rsidRDefault="00FC6681" w:rsidP="00FC6681">
      <w:pPr>
        <w:jc w:val="both"/>
        <w:rPr>
          <w:rFonts w:ascii="Adobe Devanagari" w:hAnsi="Adobe Devanagari" w:cs="Adobe Devanagari"/>
          <w:color w:val="000000" w:themeColor="text1"/>
        </w:rPr>
      </w:pPr>
    </w:p>
    <w:p w14:paraId="292E1633" w14:textId="52C9B6E4" w:rsidR="00FF2686" w:rsidRPr="00FF2686" w:rsidRDefault="00FC6681" w:rsidP="00FC6681">
      <w:pPr>
        <w:pStyle w:val="Prrafodelista"/>
        <w:jc w:val="both"/>
        <w:rPr>
          <w:noProof/>
        </w:rPr>
      </w:pPr>
      <w:r w:rsidRPr="00FC6681">
        <w:drawing>
          <wp:inline distT="0" distB="0" distL="0" distR="0" wp14:anchorId="54412893" wp14:editId="4B4895F4">
            <wp:extent cx="5400040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7F6B" w14:textId="77777777" w:rsidR="00CB3BE7" w:rsidRPr="0080101F" w:rsidRDefault="00CB3BE7" w:rsidP="0080101F">
      <w:pPr>
        <w:jc w:val="both"/>
        <w:rPr>
          <w:rFonts w:ascii="Adobe Devanagari" w:hAnsi="Adobe Devanagari" w:cs="Adobe Devanagari"/>
          <w:color w:val="000000" w:themeColor="text1"/>
        </w:rPr>
      </w:pPr>
    </w:p>
    <w:p w14:paraId="72782AA9" w14:textId="4DFE0ADD" w:rsidR="000478C8" w:rsidRPr="00EC2548" w:rsidRDefault="007D7770" w:rsidP="00537566">
      <w:pPr>
        <w:pStyle w:val="Prrafodelista"/>
        <w:numPr>
          <w:ilvl w:val="0"/>
          <w:numId w:val="5"/>
        </w:numPr>
        <w:jc w:val="both"/>
        <w:rPr>
          <w:rFonts w:ascii="Adobe Devanagari" w:hAnsi="Adobe Devanagari" w:cs="Adobe Devanagari"/>
          <w:b/>
          <w:bCs/>
          <w:color w:val="000000" w:themeColor="text1"/>
        </w:rPr>
      </w:pPr>
      <w:r w:rsidRPr="00EC2548">
        <w:rPr>
          <w:rFonts w:ascii="Adobe Devanagari" w:hAnsi="Adobe Devanagari" w:cs="Adobe Devanagari"/>
          <w:b/>
          <w:bCs/>
          <w:color w:val="000000" w:themeColor="text1"/>
        </w:rPr>
        <w:t>2</w:t>
      </w:r>
      <w:r w:rsidR="00A62426" w:rsidRPr="00EC2548">
        <w:rPr>
          <w:rFonts w:ascii="Adobe Devanagari" w:hAnsi="Adobe Devanagari" w:cs="Adobe Devanagari"/>
          <w:b/>
          <w:bCs/>
          <w:color w:val="000000" w:themeColor="text1"/>
        </w:rPr>
        <w:t>8</w:t>
      </w:r>
      <w:r w:rsidR="00DF0A20" w:rsidRPr="00EC2548">
        <w:rPr>
          <w:rFonts w:ascii="Adobe Devanagari" w:hAnsi="Adobe Devanagari" w:cs="Adobe Devanagari"/>
          <w:b/>
          <w:bCs/>
          <w:color w:val="000000" w:themeColor="text1"/>
        </w:rPr>
        <w:t xml:space="preserve"> </w:t>
      </w:r>
      <w:r w:rsidRPr="00EC2548">
        <w:rPr>
          <w:rFonts w:ascii="Adobe Devanagari" w:hAnsi="Adobe Devanagari" w:cs="Adobe Devanagari"/>
          <w:b/>
          <w:bCs/>
          <w:color w:val="000000" w:themeColor="text1"/>
        </w:rPr>
        <w:t>de marzo, 1</w:t>
      </w:r>
      <w:r w:rsidR="00BF10FC">
        <w:rPr>
          <w:rFonts w:ascii="Adobe Devanagari" w:hAnsi="Adobe Devanagari" w:cs="Adobe Devanagari"/>
          <w:b/>
          <w:bCs/>
          <w:color w:val="000000" w:themeColor="text1"/>
        </w:rPr>
        <w:t xml:space="preserve">2.00/14.00 </w:t>
      </w:r>
      <w:proofErr w:type="spellStart"/>
      <w:r w:rsidR="00BF10FC">
        <w:rPr>
          <w:rFonts w:ascii="Adobe Devanagari" w:hAnsi="Adobe Devanagari" w:cs="Adobe Devanagari"/>
          <w:b/>
          <w:bCs/>
          <w:color w:val="000000" w:themeColor="text1"/>
        </w:rPr>
        <w:t>hrs</w:t>
      </w:r>
      <w:proofErr w:type="spellEnd"/>
    </w:p>
    <w:p w14:paraId="210D2A62" w14:textId="31E9680C" w:rsidR="001645FE" w:rsidRPr="00EC2548" w:rsidRDefault="00947685" w:rsidP="00537566">
      <w:pPr>
        <w:pStyle w:val="Prrafodelista"/>
        <w:jc w:val="both"/>
        <w:rPr>
          <w:rFonts w:ascii="Adobe Devanagari" w:hAnsi="Adobe Devanagari" w:cs="Adobe Devanagari"/>
          <w:i/>
          <w:iCs/>
          <w:color w:val="000000" w:themeColor="text1"/>
        </w:rPr>
      </w:pPr>
      <w:r w:rsidRPr="00EC2548">
        <w:rPr>
          <w:rFonts w:ascii="Adobe Devanagari" w:hAnsi="Adobe Devanagari" w:cs="Adobe Devanagari"/>
          <w:b/>
          <w:bCs/>
          <w:color w:val="000000" w:themeColor="text1"/>
        </w:rPr>
        <w:t xml:space="preserve">Conferencia: </w:t>
      </w:r>
      <w:r w:rsidR="001645FE" w:rsidRPr="00EC2548">
        <w:rPr>
          <w:rFonts w:ascii="Adobe Devanagari" w:hAnsi="Adobe Devanagari" w:cs="Adobe Devanagari"/>
          <w:i/>
          <w:iCs/>
          <w:color w:val="000000" w:themeColor="text1"/>
        </w:rPr>
        <w:t>Feminismo crítico y binomios excluyentes. Deconstruyendo mitos del feminismo occidental ilustrado</w:t>
      </w:r>
    </w:p>
    <w:p w14:paraId="50136B96" w14:textId="607B77A1" w:rsidR="001645FE" w:rsidRPr="00EC2548" w:rsidRDefault="00947685" w:rsidP="00537566">
      <w:pPr>
        <w:pStyle w:val="Prrafodelista"/>
        <w:jc w:val="both"/>
        <w:rPr>
          <w:rFonts w:ascii="Adobe Devanagari" w:hAnsi="Adobe Devanagari" w:cs="Adobe Devanagari"/>
          <w:color w:val="000000" w:themeColor="text1"/>
        </w:rPr>
      </w:pPr>
      <w:r w:rsidRPr="00EC2548">
        <w:rPr>
          <w:rFonts w:ascii="Adobe Devanagari" w:hAnsi="Adobe Devanagari" w:cs="Adobe Devanagari"/>
          <w:b/>
          <w:bCs/>
          <w:color w:val="000000" w:themeColor="text1"/>
        </w:rPr>
        <w:t xml:space="preserve">Conferenciante: </w:t>
      </w:r>
      <w:r w:rsidR="001645FE" w:rsidRPr="00EC2548">
        <w:rPr>
          <w:rFonts w:ascii="Adobe Devanagari" w:hAnsi="Adobe Devanagari" w:cs="Adobe Devanagari"/>
          <w:color w:val="000000" w:themeColor="text1"/>
        </w:rPr>
        <w:t xml:space="preserve">Blanca Rodríguez Ruiz, Profesora Titular de Derecho Constitucional </w:t>
      </w:r>
      <w:r w:rsidR="00346045">
        <w:rPr>
          <w:rFonts w:ascii="Adobe Devanagari" w:hAnsi="Adobe Devanagari" w:cs="Adobe Devanagari"/>
          <w:color w:val="000000" w:themeColor="text1"/>
        </w:rPr>
        <w:t xml:space="preserve">de la </w:t>
      </w:r>
      <w:r w:rsidR="001645FE" w:rsidRPr="00EC2548">
        <w:rPr>
          <w:rFonts w:ascii="Adobe Devanagari" w:hAnsi="Adobe Devanagari" w:cs="Adobe Devanagari"/>
          <w:color w:val="000000" w:themeColor="text1"/>
        </w:rPr>
        <w:t>Universidad de Sevilla</w:t>
      </w:r>
      <w:r w:rsidR="001645FE" w:rsidRPr="00EC2548">
        <w:rPr>
          <w:rFonts w:ascii="Adobe Devanagari" w:hAnsi="Adobe Devanagari" w:cs="Adobe Devanagari"/>
          <w:b/>
          <w:bCs/>
          <w:color w:val="000000" w:themeColor="text1"/>
        </w:rPr>
        <w:t>.</w:t>
      </w:r>
      <w:r w:rsidR="00A62426" w:rsidRPr="00EC2548">
        <w:rPr>
          <w:rFonts w:ascii="Adobe Devanagari" w:hAnsi="Adobe Devanagari" w:cs="Adobe Devanagari"/>
        </w:rPr>
        <w:t xml:space="preserve"> C</w:t>
      </w:r>
      <w:r w:rsidR="00A62426" w:rsidRPr="00EC2548">
        <w:rPr>
          <w:rFonts w:ascii="Adobe Devanagari" w:hAnsi="Adobe Devanagari" w:cs="Adobe Devanagari"/>
          <w:color w:val="000000" w:themeColor="text1"/>
        </w:rPr>
        <w:t xml:space="preserve">oordinadora del Máster en Estudios de Género y Desarrollo Profesional de la Universidad de Sevilla e Investigadora Principal del Proyecto de Investigación I+D+i "Ciudadanía sexuada e identidades no binarias - </w:t>
      </w:r>
      <w:proofErr w:type="spellStart"/>
      <w:r w:rsidR="00A62426" w:rsidRPr="00EC2548">
        <w:rPr>
          <w:rFonts w:ascii="Adobe Devanagari" w:hAnsi="Adobe Devanagari" w:cs="Adobe Devanagari"/>
          <w:color w:val="000000" w:themeColor="text1"/>
        </w:rPr>
        <w:t>BinaSex</w:t>
      </w:r>
      <w:proofErr w:type="spellEnd"/>
      <w:r w:rsidR="00A62426" w:rsidRPr="00EC2548">
        <w:rPr>
          <w:rFonts w:ascii="Adobe Devanagari" w:hAnsi="Adobe Devanagari" w:cs="Adobe Devanagari"/>
          <w:color w:val="000000" w:themeColor="text1"/>
        </w:rPr>
        <w:t>" (MCIN/AEI)</w:t>
      </w:r>
    </w:p>
    <w:p w14:paraId="78C9EF00" w14:textId="77777777" w:rsidR="00AB72D1" w:rsidRPr="00EC2548" w:rsidRDefault="00AB72D1" w:rsidP="00537566">
      <w:pPr>
        <w:pStyle w:val="Prrafodelista"/>
        <w:jc w:val="both"/>
        <w:rPr>
          <w:rFonts w:ascii="Adobe Devanagari" w:hAnsi="Adobe Devanagari" w:cs="Adobe Devanagari"/>
          <w:color w:val="000000" w:themeColor="text1"/>
        </w:rPr>
      </w:pPr>
    </w:p>
    <w:p w14:paraId="486CA1DE" w14:textId="344FBD7D" w:rsidR="00242B93" w:rsidRPr="00EC2548" w:rsidRDefault="005D6B3D" w:rsidP="00537566">
      <w:pPr>
        <w:pStyle w:val="Prrafodelista"/>
        <w:numPr>
          <w:ilvl w:val="0"/>
          <w:numId w:val="5"/>
        </w:numPr>
        <w:jc w:val="both"/>
        <w:rPr>
          <w:rFonts w:ascii="Adobe Devanagari" w:hAnsi="Adobe Devanagari" w:cs="Adobe Devanagari"/>
          <w:b/>
          <w:bCs/>
          <w:i/>
          <w:iCs/>
          <w:color w:val="000000" w:themeColor="text1"/>
        </w:rPr>
      </w:pPr>
      <w:r>
        <w:rPr>
          <w:rFonts w:ascii="Adobe Devanagari" w:hAnsi="Adobe Devanagari" w:cs="Adobe Devanagari"/>
          <w:b/>
          <w:bCs/>
          <w:color w:val="000000" w:themeColor="text1"/>
        </w:rPr>
        <w:t xml:space="preserve">18 </w:t>
      </w:r>
      <w:r w:rsidR="00242B93" w:rsidRPr="00EC2548">
        <w:rPr>
          <w:rFonts w:ascii="Adobe Devanagari" w:hAnsi="Adobe Devanagari" w:cs="Adobe Devanagari"/>
          <w:b/>
          <w:bCs/>
          <w:color w:val="000000" w:themeColor="text1"/>
        </w:rPr>
        <w:t>de abril, 1</w:t>
      </w:r>
      <w:r>
        <w:rPr>
          <w:rFonts w:ascii="Adobe Devanagari" w:hAnsi="Adobe Devanagari" w:cs="Adobe Devanagari"/>
          <w:b/>
          <w:bCs/>
          <w:color w:val="000000" w:themeColor="text1"/>
        </w:rPr>
        <w:t xml:space="preserve">2.00/14.00 </w:t>
      </w:r>
      <w:proofErr w:type="spellStart"/>
      <w:r>
        <w:rPr>
          <w:rFonts w:ascii="Adobe Devanagari" w:hAnsi="Adobe Devanagari" w:cs="Adobe Devanagari"/>
          <w:b/>
          <w:bCs/>
          <w:color w:val="000000" w:themeColor="text1"/>
        </w:rPr>
        <w:t>hrs</w:t>
      </w:r>
      <w:proofErr w:type="spellEnd"/>
    </w:p>
    <w:p w14:paraId="20085C40" w14:textId="3180CE1A" w:rsidR="0009629C" w:rsidRPr="00EC2548" w:rsidRDefault="00947685" w:rsidP="00537566">
      <w:pPr>
        <w:pStyle w:val="Prrafodelista"/>
        <w:jc w:val="both"/>
        <w:rPr>
          <w:rFonts w:ascii="Adobe Devanagari" w:hAnsi="Adobe Devanagari" w:cs="Adobe Devanagari"/>
          <w:i/>
          <w:iCs/>
          <w:color w:val="000000" w:themeColor="text1"/>
        </w:rPr>
      </w:pPr>
      <w:r w:rsidRPr="00EC2548">
        <w:rPr>
          <w:rFonts w:ascii="Adobe Devanagari" w:hAnsi="Adobe Devanagari" w:cs="Adobe Devanagari"/>
          <w:b/>
          <w:bCs/>
          <w:i/>
          <w:iCs/>
          <w:color w:val="000000" w:themeColor="text1"/>
        </w:rPr>
        <w:t>Conferencia:</w:t>
      </w:r>
      <w:r w:rsidR="0009629C" w:rsidRPr="00EC2548">
        <w:rPr>
          <w:rFonts w:ascii="Adobe Devanagari" w:hAnsi="Adobe Devanagari" w:cs="Adobe Devanagari"/>
        </w:rPr>
        <w:t xml:space="preserve"> </w:t>
      </w:r>
      <w:r w:rsidR="009B441D" w:rsidRPr="00EC2548">
        <w:rPr>
          <w:rFonts w:ascii="Adobe Devanagari" w:hAnsi="Adobe Devanagari" w:cs="Adobe Devanagari"/>
          <w:i/>
          <w:iCs/>
          <w:color w:val="000000" w:themeColor="text1"/>
        </w:rPr>
        <w:t>Descolonizar</w:t>
      </w:r>
      <w:r w:rsidR="0009629C" w:rsidRPr="00EC2548">
        <w:rPr>
          <w:rFonts w:ascii="Adobe Devanagari" w:hAnsi="Adobe Devanagari" w:cs="Adobe Devanagari"/>
          <w:i/>
          <w:iCs/>
          <w:color w:val="000000" w:themeColor="text1"/>
        </w:rPr>
        <w:t xml:space="preserve"> el</w:t>
      </w:r>
      <w:r w:rsidR="009B441D">
        <w:rPr>
          <w:rFonts w:ascii="Adobe Devanagari" w:hAnsi="Adobe Devanagari" w:cs="Adobe Devanagari"/>
          <w:i/>
          <w:iCs/>
          <w:color w:val="000000" w:themeColor="text1"/>
        </w:rPr>
        <w:t xml:space="preserve"> conocimiento y descolonizar </w:t>
      </w:r>
      <w:r w:rsidR="00530153">
        <w:rPr>
          <w:rFonts w:ascii="Adobe Devanagari" w:hAnsi="Adobe Devanagari" w:cs="Adobe Devanagari"/>
          <w:i/>
          <w:iCs/>
          <w:color w:val="000000" w:themeColor="text1"/>
        </w:rPr>
        <w:t>el</w:t>
      </w:r>
      <w:r w:rsidR="0009629C" w:rsidRPr="00EC2548">
        <w:rPr>
          <w:rFonts w:ascii="Adobe Devanagari" w:hAnsi="Adobe Devanagari" w:cs="Adobe Devanagari"/>
          <w:i/>
          <w:iCs/>
          <w:color w:val="000000" w:themeColor="text1"/>
        </w:rPr>
        <w:t xml:space="preserve"> &lt;feminismo&gt;: debates y propuestas de los feminismos del Sur.</w:t>
      </w:r>
    </w:p>
    <w:p w14:paraId="6D55C623" w14:textId="78CDF53D" w:rsidR="0009629C" w:rsidRPr="00EC2548" w:rsidRDefault="00947685" w:rsidP="00537566">
      <w:pPr>
        <w:pStyle w:val="Prrafodelista"/>
        <w:jc w:val="both"/>
        <w:rPr>
          <w:rFonts w:ascii="Adobe Devanagari" w:hAnsi="Adobe Devanagari" w:cs="Adobe Devanagari"/>
          <w:color w:val="000000" w:themeColor="text1"/>
        </w:rPr>
      </w:pPr>
      <w:r w:rsidRPr="00EC2548">
        <w:rPr>
          <w:rFonts w:ascii="Adobe Devanagari" w:hAnsi="Adobe Devanagari" w:cs="Adobe Devanagari"/>
          <w:b/>
          <w:bCs/>
          <w:color w:val="000000" w:themeColor="text1"/>
        </w:rPr>
        <w:t xml:space="preserve">Conferenciante: </w:t>
      </w:r>
      <w:r w:rsidR="0009629C" w:rsidRPr="00EC2548">
        <w:rPr>
          <w:rFonts w:ascii="Adobe Devanagari" w:hAnsi="Adobe Devanagari" w:cs="Adobe Devanagari"/>
          <w:color w:val="000000" w:themeColor="text1"/>
        </w:rPr>
        <w:t>Nilda Garay Montañez, doctora en Derecho</w:t>
      </w:r>
      <w:r w:rsidR="00530153">
        <w:rPr>
          <w:rFonts w:ascii="Adobe Devanagari" w:hAnsi="Adobe Devanagari" w:cs="Adobe Devanagari"/>
          <w:color w:val="000000" w:themeColor="text1"/>
        </w:rPr>
        <w:t xml:space="preserve"> por la Universidad de Alicante</w:t>
      </w:r>
      <w:r w:rsidR="00693EFE">
        <w:rPr>
          <w:rFonts w:ascii="Adobe Devanagari" w:hAnsi="Adobe Devanagari" w:cs="Adobe Devanagari"/>
          <w:color w:val="000000" w:themeColor="text1"/>
        </w:rPr>
        <w:t xml:space="preserve">. </w:t>
      </w:r>
      <w:r w:rsidR="0009629C" w:rsidRPr="00EC2548">
        <w:rPr>
          <w:rFonts w:ascii="Adobe Devanagari" w:hAnsi="Adobe Devanagari" w:cs="Adobe Devanagari"/>
          <w:color w:val="000000" w:themeColor="text1"/>
        </w:rPr>
        <w:t xml:space="preserve">Investigadora en el Centro di </w:t>
      </w:r>
      <w:proofErr w:type="spellStart"/>
      <w:r w:rsidR="0009629C" w:rsidRPr="00EC2548">
        <w:rPr>
          <w:rFonts w:ascii="Adobe Devanagari" w:hAnsi="Adobe Devanagari" w:cs="Adobe Devanagari"/>
          <w:color w:val="000000" w:themeColor="text1"/>
        </w:rPr>
        <w:t>studi</w:t>
      </w:r>
      <w:proofErr w:type="spellEnd"/>
      <w:r w:rsidR="0009629C" w:rsidRPr="00EC2548">
        <w:rPr>
          <w:rFonts w:ascii="Adobe Devanagari" w:hAnsi="Adobe Devanagari" w:cs="Adobe Devanagari"/>
          <w:color w:val="000000" w:themeColor="text1"/>
        </w:rPr>
        <w:t xml:space="preserve"> </w:t>
      </w:r>
      <w:proofErr w:type="spellStart"/>
      <w:r w:rsidR="0009629C" w:rsidRPr="00EC2548">
        <w:rPr>
          <w:rFonts w:ascii="Adobe Devanagari" w:hAnsi="Adobe Devanagari" w:cs="Adobe Devanagari"/>
          <w:color w:val="000000" w:themeColor="text1"/>
        </w:rPr>
        <w:t>sull'America</w:t>
      </w:r>
      <w:proofErr w:type="spellEnd"/>
      <w:r w:rsidR="0009629C" w:rsidRPr="00EC2548">
        <w:rPr>
          <w:rFonts w:ascii="Adobe Devanagari" w:hAnsi="Adobe Devanagari" w:cs="Adobe Devanagari"/>
          <w:color w:val="000000" w:themeColor="text1"/>
        </w:rPr>
        <w:t xml:space="preserve"> latina, Universidad de Bolonia e integrante del Grupo de Investigación en Género</w:t>
      </w:r>
      <w:r w:rsidR="00693EFE">
        <w:rPr>
          <w:rFonts w:ascii="Adobe Devanagari" w:hAnsi="Adobe Devanagari" w:cs="Adobe Devanagari"/>
          <w:color w:val="000000" w:themeColor="text1"/>
        </w:rPr>
        <w:t>, Universidad de Alicante.</w:t>
      </w:r>
    </w:p>
    <w:p w14:paraId="2C0F0335" w14:textId="77777777" w:rsidR="0009629C" w:rsidRPr="00EC2548" w:rsidRDefault="0009629C" w:rsidP="00537566">
      <w:pPr>
        <w:pStyle w:val="Prrafodelista"/>
        <w:jc w:val="both"/>
        <w:rPr>
          <w:rFonts w:ascii="Adobe Devanagari" w:hAnsi="Adobe Devanagari" w:cs="Adobe Devanagari"/>
          <w:color w:val="000000" w:themeColor="text1"/>
        </w:rPr>
      </w:pPr>
    </w:p>
    <w:p w14:paraId="764D76C6" w14:textId="6DDB0046" w:rsidR="00110848" w:rsidRPr="00EC2548" w:rsidRDefault="00110848" w:rsidP="00537566">
      <w:pPr>
        <w:pStyle w:val="Prrafodelista"/>
        <w:numPr>
          <w:ilvl w:val="0"/>
          <w:numId w:val="5"/>
        </w:numPr>
        <w:jc w:val="both"/>
        <w:rPr>
          <w:rFonts w:ascii="Adobe Devanagari" w:hAnsi="Adobe Devanagari" w:cs="Adobe Devanagari"/>
          <w:b/>
          <w:bCs/>
          <w:color w:val="000000" w:themeColor="text1"/>
        </w:rPr>
      </w:pPr>
      <w:r w:rsidRPr="00EC2548">
        <w:rPr>
          <w:rFonts w:ascii="Adobe Devanagari" w:hAnsi="Adobe Devanagari" w:cs="Adobe Devanagari"/>
          <w:b/>
          <w:bCs/>
          <w:color w:val="000000" w:themeColor="text1"/>
        </w:rPr>
        <w:t>25 de abril, 15.00/</w:t>
      </w:r>
      <w:r w:rsidR="0009629C" w:rsidRPr="00EC2548">
        <w:rPr>
          <w:rFonts w:ascii="Adobe Devanagari" w:hAnsi="Adobe Devanagari" w:cs="Adobe Devanagari"/>
          <w:b/>
          <w:bCs/>
          <w:color w:val="000000" w:themeColor="text1"/>
        </w:rPr>
        <w:t>17.00</w:t>
      </w:r>
      <w:r w:rsidRPr="00EC2548">
        <w:rPr>
          <w:rFonts w:ascii="Adobe Devanagari" w:hAnsi="Adobe Devanagari" w:cs="Adobe Devanagari"/>
          <w:b/>
          <w:bCs/>
          <w:color w:val="000000" w:themeColor="text1"/>
        </w:rPr>
        <w:t xml:space="preserve"> </w:t>
      </w:r>
      <w:proofErr w:type="spellStart"/>
      <w:r w:rsidRPr="00EC2548">
        <w:rPr>
          <w:rFonts w:ascii="Adobe Devanagari" w:hAnsi="Adobe Devanagari" w:cs="Adobe Devanagari"/>
          <w:b/>
          <w:bCs/>
          <w:color w:val="000000" w:themeColor="text1"/>
        </w:rPr>
        <w:t>hrs</w:t>
      </w:r>
      <w:proofErr w:type="spellEnd"/>
    </w:p>
    <w:p w14:paraId="11B78176" w14:textId="05A65E2A" w:rsidR="00110848" w:rsidRPr="00EC2548" w:rsidRDefault="00110848" w:rsidP="00537566">
      <w:pPr>
        <w:pStyle w:val="Prrafodelista"/>
        <w:jc w:val="both"/>
        <w:rPr>
          <w:rFonts w:ascii="Adobe Devanagari" w:hAnsi="Adobe Devanagari" w:cs="Adobe Devanagari"/>
          <w:b/>
          <w:bCs/>
          <w:color w:val="000000" w:themeColor="text1"/>
        </w:rPr>
      </w:pPr>
      <w:r w:rsidRPr="00EC2548">
        <w:rPr>
          <w:rFonts w:ascii="Adobe Devanagari" w:hAnsi="Adobe Devanagari" w:cs="Adobe Devanagari"/>
          <w:b/>
          <w:bCs/>
          <w:color w:val="000000" w:themeColor="text1"/>
        </w:rPr>
        <w:t xml:space="preserve">Conferencia: </w:t>
      </w:r>
      <w:proofErr w:type="spellStart"/>
      <w:r w:rsidR="0009629C" w:rsidRPr="00EC2548">
        <w:rPr>
          <w:rFonts w:ascii="Adobe Devanagari" w:hAnsi="Adobe Devanagari" w:cs="Adobe Devanagari"/>
          <w:i/>
          <w:iCs/>
          <w:color w:val="000000" w:themeColor="text1"/>
        </w:rPr>
        <w:t>Regulacionismo</w:t>
      </w:r>
      <w:proofErr w:type="spellEnd"/>
      <w:r w:rsidR="0009629C" w:rsidRPr="00EC2548">
        <w:rPr>
          <w:rFonts w:ascii="Adobe Devanagari" w:hAnsi="Adobe Devanagari" w:cs="Adobe Devanagari"/>
          <w:i/>
          <w:iCs/>
          <w:color w:val="000000" w:themeColor="text1"/>
        </w:rPr>
        <w:t xml:space="preserve">, abolicionismo y </w:t>
      </w:r>
      <w:proofErr w:type="spellStart"/>
      <w:r w:rsidR="0009629C" w:rsidRPr="00EC2548">
        <w:rPr>
          <w:rFonts w:ascii="Adobe Devanagari" w:hAnsi="Adobe Devanagari" w:cs="Adobe Devanagari"/>
          <w:i/>
          <w:iCs/>
          <w:color w:val="000000" w:themeColor="text1"/>
        </w:rPr>
        <w:t>pro-derechos</w:t>
      </w:r>
      <w:proofErr w:type="spellEnd"/>
      <w:r w:rsidR="0009629C" w:rsidRPr="00EC2548">
        <w:rPr>
          <w:rFonts w:ascii="Adobe Devanagari" w:hAnsi="Adobe Devanagari" w:cs="Adobe Devanagari"/>
          <w:i/>
          <w:iCs/>
          <w:color w:val="000000" w:themeColor="text1"/>
        </w:rPr>
        <w:t>: debates en él y los feminismos</w:t>
      </w:r>
      <w:r w:rsidR="0009629C" w:rsidRPr="00EC2548">
        <w:rPr>
          <w:rFonts w:ascii="Adobe Devanagari" w:hAnsi="Adobe Devanagari" w:cs="Adobe Devanagari"/>
          <w:b/>
          <w:bCs/>
          <w:color w:val="000000" w:themeColor="text1"/>
        </w:rPr>
        <w:t>.</w:t>
      </w:r>
    </w:p>
    <w:p w14:paraId="7B57B336" w14:textId="19FB9016" w:rsidR="00110848" w:rsidRPr="00147750" w:rsidRDefault="00110848" w:rsidP="00537566">
      <w:pPr>
        <w:pStyle w:val="Prrafodelista"/>
        <w:jc w:val="both"/>
        <w:rPr>
          <w:rFonts w:ascii="Constantia" w:hAnsi="Constantia"/>
          <w:color w:val="000000" w:themeColor="text1"/>
        </w:rPr>
      </w:pPr>
      <w:r w:rsidRPr="00EC2548">
        <w:rPr>
          <w:rFonts w:ascii="Adobe Devanagari" w:hAnsi="Adobe Devanagari" w:cs="Adobe Devanagari"/>
          <w:b/>
          <w:bCs/>
          <w:color w:val="000000" w:themeColor="text1"/>
        </w:rPr>
        <w:t>Conferenciante:</w:t>
      </w:r>
      <w:r w:rsidRPr="00EC2548">
        <w:rPr>
          <w:rFonts w:ascii="Adobe Devanagari" w:hAnsi="Adobe Devanagari" w:cs="Adobe Devanagari"/>
          <w:i/>
          <w:iCs/>
          <w:color w:val="000000" w:themeColor="text1"/>
        </w:rPr>
        <w:t xml:space="preserve"> </w:t>
      </w:r>
      <w:r w:rsidR="0009629C" w:rsidRPr="00EC2548">
        <w:rPr>
          <w:rFonts w:ascii="Adobe Devanagari" w:hAnsi="Adobe Devanagari" w:cs="Adobe Devanagari"/>
          <w:color w:val="000000" w:themeColor="text1"/>
        </w:rPr>
        <w:t xml:space="preserve">Encarna </w:t>
      </w:r>
      <w:proofErr w:type="spellStart"/>
      <w:r w:rsidR="0009629C" w:rsidRPr="00EC2548">
        <w:rPr>
          <w:rFonts w:ascii="Adobe Devanagari" w:hAnsi="Adobe Devanagari" w:cs="Adobe Devanagari"/>
          <w:color w:val="000000" w:themeColor="text1"/>
        </w:rPr>
        <w:t>Bodelón</w:t>
      </w:r>
      <w:proofErr w:type="spellEnd"/>
      <w:r w:rsidR="0009629C" w:rsidRPr="00EC2548">
        <w:rPr>
          <w:rFonts w:ascii="Adobe Devanagari" w:hAnsi="Adobe Devanagari" w:cs="Adobe Devanagari"/>
          <w:color w:val="000000" w:themeColor="text1"/>
        </w:rPr>
        <w:t xml:space="preserve"> González, profesora de Filosofía del Derecho en la</w:t>
      </w:r>
      <w:r w:rsidR="00A60069">
        <w:rPr>
          <w:rFonts w:ascii="Adobe Devanagari" w:hAnsi="Adobe Devanagari" w:cs="Adobe Devanagari"/>
          <w:color w:val="000000" w:themeColor="text1"/>
        </w:rPr>
        <w:t xml:space="preserve"> Universidad Autónoma de Barcelona</w:t>
      </w:r>
      <w:r w:rsidR="0009629C" w:rsidRPr="00EC2548">
        <w:rPr>
          <w:rFonts w:ascii="Adobe Devanagari" w:hAnsi="Adobe Devanagari" w:cs="Adobe Devanagari"/>
          <w:color w:val="000000" w:themeColor="text1"/>
        </w:rPr>
        <w:t xml:space="preserve">, Codirectora de la Diplomatura de Postgrado &lt;Género e igualdad&gt; de la </w:t>
      </w:r>
      <w:r w:rsidR="00A60069">
        <w:rPr>
          <w:rFonts w:ascii="Adobe Devanagari" w:hAnsi="Adobe Devanagari" w:cs="Adobe Devanagari"/>
          <w:color w:val="000000" w:themeColor="text1"/>
        </w:rPr>
        <w:t xml:space="preserve">Universidad de Barcelona </w:t>
      </w:r>
      <w:r w:rsidR="0009629C" w:rsidRPr="00EC2548">
        <w:rPr>
          <w:rFonts w:ascii="Adobe Devanagari" w:hAnsi="Adobe Devanagari" w:cs="Adobe Devanagari"/>
          <w:color w:val="000000" w:themeColor="text1"/>
        </w:rPr>
        <w:t>y de</w:t>
      </w:r>
      <w:r w:rsidR="001A2C7E">
        <w:rPr>
          <w:rFonts w:ascii="Adobe Devanagari" w:hAnsi="Adobe Devanagari" w:cs="Adobe Devanagari"/>
          <w:color w:val="000000" w:themeColor="text1"/>
        </w:rPr>
        <w:t>l</w:t>
      </w:r>
      <w:r w:rsidR="0009629C" w:rsidRPr="00EC2548">
        <w:rPr>
          <w:rFonts w:ascii="Adobe Devanagari" w:hAnsi="Adobe Devanagari" w:cs="Adobe Devanagari"/>
          <w:color w:val="000000" w:themeColor="text1"/>
        </w:rPr>
        <w:t xml:space="preserve"> Máster de Políticas Públicas contra la desigualdad sexual, UAB-CIESAS en la Ciudad de México. Directora del Grupo de investigación Antígona.</w:t>
      </w:r>
    </w:p>
    <w:p w14:paraId="5A44F704" w14:textId="22C528E6" w:rsidR="001E3622" w:rsidRPr="00110848" w:rsidRDefault="001E3622" w:rsidP="00E91222">
      <w:pPr>
        <w:pStyle w:val="Prrafodelista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00BECE3C" w14:textId="77777777" w:rsidR="001E3622" w:rsidRPr="00E91222" w:rsidRDefault="001E3622" w:rsidP="00E91222">
      <w:pPr>
        <w:pStyle w:val="Prrafodelista"/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280D695F" w14:textId="77777777" w:rsidR="003A6CF0" w:rsidRPr="00E502BC" w:rsidRDefault="003A6CF0" w:rsidP="009F5DE4">
      <w:pPr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11C014D2" w14:textId="3FB15124" w:rsidR="00261387" w:rsidRPr="00261387" w:rsidRDefault="00503AF6" w:rsidP="00AF01A6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F5DE4">
        <w:rPr>
          <w:rFonts w:ascii="Constantia" w:hAnsi="Constantia"/>
          <w:b/>
          <w:color w:val="FF0000"/>
        </w:rPr>
        <w:lastRenderedPageBreak/>
        <w:tab/>
      </w:r>
    </w:p>
    <w:sectPr w:rsidR="00261387" w:rsidRPr="00261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7F2"/>
    <w:multiLevelType w:val="hybridMultilevel"/>
    <w:tmpl w:val="34E00756"/>
    <w:lvl w:ilvl="0" w:tplc="60BC6DD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D7C64"/>
    <w:multiLevelType w:val="hybridMultilevel"/>
    <w:tmpl w:val="42FACB20"/>
    <w:lvl w:ilvl="0" w:tplc="2F0C2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17FB"/>
    <w:multiLevelType w:val="hybridMultilevel"/>
    <w:tmpl w:val="4EA6D06C"/>
    <w:lvl w:ilvl="0" w:tplc="0F940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17B5B"/>
    <w:multiLevelType w:val="hybridMultilevel"/>
    <w:tmpl w:val="D2ACB0F2"/>
    <w:lvl w:ilvl="0" w:tplc="AB5A07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EE21272"/>
    <w:multiLevelType w:val="hybridMultilevel"/>
    <w:tmpl w:val="2AB26E00"/>
    <w:lvl w:ilvl="0" w:tplc="1A92D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31427820">
    <w:abstractNumId w:val="0"/>
  </w:num>
  <w:num w:numId="2" w16cid:durableId="483467870">
    <w:abstractNumId w:val="4"/>
  </w:num>
  <w:num w:numId="3" w16cid:durableId="80882803">
    <w:abstractNumId w:val="3"/>
  </w:num>
  <w:num w:numId="4" w16cid:durableId="1380013571">
    <w:abstractNumId w:val="2"/>
  </w:num>
  <w:num w:numId="5" w16cid:durableId="59213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17"/>
    <w:rsid w:val="000024D2"/>
    <w:rsid w:val="00007DC9"/>
    <w:rsid w:val="0001159A"/>
    <w:rsid w:val="00016F29"/>
    <w:rsid w:val="00022C4A"/>
    <w:rsid w:val="0003059D"/>
    <w:rsid w:val="000377EA"/>
    <w:rsid w:val="00045EF3"/>
    <w:rsid w:val="000478C8"/>
    <w:rsid w:val="00052B98"/>
    <w:rsid w:val="000712DB"/>
    <w:rsid w:val="000746AE"/>
    <w:rsid w:val="00075482"/>
    <w:rsid w:val="00081A0E"/>
    <w:rsid w:val="00083EE7"/>
    <w:rsid w:val="00090E6E"/>
    <w:rsid w:val="00092A16"/>
    <w:rsid w:val="00092BB1"/>
    <w:rsid w:val="0009629C"/>
    <w:rsid w:val="000A6D20"/>
    <w:rsid w:val="000C436A"/>
    <w:rsid w:val="000C4E83"/>
    <w:rsid w:val="000D232C"/>
    <w:rsid w:val="000D5AA2"/>
    <w:rsid w:val="000E19EE"/>
    <w:rsid w:val="000E6B5A"/>
    <w:rsid w:val="000E7ED9"/>
    <w:rsid w:val="000F7C73"/>
    <w:rsid w:val="00106DB9"/>
    <w:rsid w:val="00110848"/>
    <w:rsid w:val="00123AA6"/>
    <w:rsid w:val="00124C25"/>
    <w:rsid w:val="00133AFE"/>
    <w:rsid w:val="00133C43"/>
    <w:rsid w:val="0014168B"/>
    <w:rsid w:val="00147750"/>
    <w:rsid w:val="001645FE"/>
    <w:rsid w:val="001726AE"/>
    <w:rsid w:val="00180FCF"/>
    <w:rsid w:val="00191645"/>
    <w:rsid w:val="00192B97"/>
    <w:rsid w:val="001A0F3F"/>
    <w:rsid w:val="001A2C7E"/>
    <w:rsid w:val="001A725B"/>
    <w:rsid w:val="001B10C6"/>
    <w:rsid w:val="001B1501"/>
    <w:rsid w:val="001D663A"/>
    <w:rsid w:val="001E0061"/>
    <w:rsid w:val="001E3622"/>
    <w:rsid w:val="001E42C5"/>
    <w:rsid w:val="001E69C3"/>
    <w:rsid w:val="001F6866"/>
    <w:rsid w:val="0020162B"/>
    <w:rsid w:val="00204053"/>
    <w:rsid w:val="00212446"/>
    <w:rsid w:val="00227D97"/>
    <w:rsid w:val="0023009D"/>
    <w:rsid w:val="00242B93"/>
    <w:rsid w:val="00244272"/>
    <w:rsid w:val="00245436"/>
    <w:rsid w:val="002568D6"/>
    <w:rsid w:val="00261387"/>
    <w:rsid w:val="002616E3"/>
    <w:rsid w:val="002679BD"/>
    <w:rsid w:val="00273E21"/>
    <w:rsid w:val="00277780"/>
    <w:rsid w:val="00282FD1"/>
    <w:rsid w:val="00296054"/>
    <w:rsid w:val="002B36B0"/>
    <w:rsid w:val="002C6F14"/>
    <w:rsid w:val="002D3C6B"/>
    <w:rsid w:val="002D54A1"/>
    <w:rsid w:val="002D6D85"/>
    <w:rsid w:val="002E6D1D"/>
    <w:rsid w:val="00301CE2"/>
    <w:rsid w:val="00316C66"/>
    <w:rsid w:val="00320EA3"/>
    <w:rsid w:val="00346045"/>
    <w:rsid w:val="00382D38"/>
    <w:rsid w:val="00382DC5"/>
    <w:rsid w:val="00382E84"/>
    <w:rsid w:val="00386809"/>
    <w:rsid w:val="003A5CAB"/>
    <w:rsid w:val="003A6CF0"/>
    <w:rsid w:val="003B2086"/>
    <w:rsid w:val="003B27FB"/>
    <w:rsid w:val="003B7995"/>
    <w:rsid w:val="003D3C13"/>
    <w:rsid w:val="003E0803"/>
    <w:rsid w:val="003E157C"/>
    <w:rsid w:val="003E51E6"/>
    <w:rsid w:val="003F13BE"/>
    <w:rsid w:val="003F54E8"/>
    <w:rsid w:val="00400443"/>
    <w:rsid w:val="00420B9D"/>
    <w:rsid w:val="00421441"/>
    <w:rsid w:val="00422B85"/>
    <w:rsid w:val="00427139"/>
    <w:rsid w:val="00430C67"/>
    <w:rsid w:val="00433453"/>
    <w:rsid w:val="004362BC"/>
    <w:rsid w:val="00436F37"/>
    <w:rsid w:val="004400EB"/>
    <w:rsid w:val="00440E01"/>
    <w:rsid w:val="00443D9E"/>
    <w:rsid w:val="00490923"/>
    <w:rsid w:val="004A2264"/>
    <w:rsid w:val="004C2C01"/>
    <w:rsid w:val="004D4A42"/>
    <w:rsid w:val="004D5183"/>
    <w:rsid w:val="004D67E8"/>
    <w:rsid w:val="004D6A7A"/>
    <w:rsid w:val="004E1D46"/>
    <w:rsid w:val="004E4475"/>
    <w:rsid w:val="0050209C"/>
    <w:rsid w:val="00503AF6"/>
    <w:rsid w:val="005140CF"/>
    <w:rsid w:val="00514439"/>
    <w:rsid w:val="005155BF"/>
    <w:rsid w:val="00515AFE"/>
    <w:rsid w:val="00520FC5"/>
    <w:rsid w:val="0052620F"/>
    <w:rsid w:val="00530153"/>
    <w:rsid w:val="00531D87"/>
    <w:rsid w:val="00537566"/>
    <w:rsid w:val="00551EBD"/>
    <w:rsid w:val="00553A42"/>
    <w:rsid w:val="00571D23"/>
    <w:rsid w:val="005744BC"/>
    <w:rsid w:val="00581203"/>
    <w:rsid w:val="0058323B"/>
    <w:rsid w:val="005835CC"/>
    <w:rsid w:val="00583828"/>
    <w:rsid w:val="005975AA"/>
    <w:rsid w:val="005A13F9"/>
    <w:rsid w:val="005A156F"/>
    <w:rsid w:val="005A2000"/>
    <w:rsid w:val="005B2C48"/>
    <w:rsid w:val="005B7313"/>
    <w:rsid w:val="005C4551"/>
    <w:rsid w:val="005C4CF4"/>
    <w:rsid w:val="005D6B3D"/>
    <w:rsid w:val="005E5474"/>
    <w:rsid w:val="005F3BFE"/>
    <w:rsid w:val="00604F4E"/>
    <w:rsid w:val="00614D93"/>
    <w:rsid w:val="00617AC1"/>
    <w:rsid w:val="006343BA"/>
    <w:rsid w:val="00673552"/>
    <w:rsid w:val="00676C7A"/>
    <w:rsid w:val="006851F3"/>
    <w:rsid w:val="0069191C"/>
    <w:rsid w:val="00693EFE"/>
    <w:rsid w:val="00695BCE"/>
    <w:rsid w:val="006A04A9"/>
    <w:rsid w:val="006A2BD0"/>
    <w:rsid w:val="006A49B9"/>
    <w:rsid w:val="006B2542"/>
    <w:rsid w:val="006B2CD8"/>
    <w:rsid w:val="006B48D1"/>
    <w:rsid w:val="006B4B0F"/>
    <w:rsid w:val="006B6049"/>
    <w:rsid w:val="006C0639"/>
    <w:rsid w:val="006E16BB"/>
    <w:rsid w:val="006E1979"/>
    <w:rsid w:val="006E2685"/>
    <w:rsid w:val="006F780B"/>
    <w:rsid w:val="007037D7"/>
    <w:rsid w:val="00703CEE"/>
    <w:rsid w:val="0070643D"/>
    <w:rsid w:val="00721B55"/>
    <w:rsid w:val="00740672"/>
    <w:rsid w:val="00742D84"/>
    <w:rsid w:val="0074578A"/>
    <w:rsid w:val="00762E74"/>
    <w:rsid w:val="00765056"/>
    <w:rsid w:val="007669CA"/>
    <w:rsid w:val="007702E3"/>
    <w:rsid w:val="007808F6"/>
    <w:rsid w:val="00782402"/>
    <w:rsid w:val="00782987"/>
    <w:rsid w:val="00796BCF"/>
    <w:rsid w:val="007979EA"/>
    <w:rsid w:val="007A2484"/>
    <w:rsid w:val="007B0222"/>
    <w:rsid w:val="007B3466"/>
    <w:rsid w:val="007B6CBC"/>
    <w:rsid w:val="007C284C"/>
    <w:rsid w:val="007D31F3"/>
    <w:rsid w:val="007D348E"/>
    <w:rsid w:val="007D5A2E"/>
    <w:rsid w:val="007D7770"/>
    <w:rsid w:val="007E3F67"/>
    <w:rsid w:val="0080080E"/>
    <w:rsid w:val="0080101F"/>
    <w:rsid w:val="00802225"/>
    <w:rsid w:val="00802CEB"/>
    <w:rsid w:val="00817184"/>
    <w:rsid w:val="008267B7"/>
    <w:rsid w:val="00830C76"/>
    <w:rsid w:val="00846FBD"/>
    <w:rsid w:val="00852A2A"/>
    <w:rsid w:val="008622F3"/>
    <w:rsid w:val="00863B77"/>
    <w:rsid w:val="008665A1"/>
    <w:rsid w:val="00871AE1"/>
    <w:rsid w:val="008845D5"/>
    <w:rsid w:val="008951EF"/>
    <w:rsid w:val="008A49BB"/>
    <w:rsid w:val="008B27AA"/>
    <w:rsid w:val="008D10B5"/>
    <w:rsid w:val="008D5A6D"/>
    <w:rsid w:val="008E378F"/>
    <w:rsid w:val="0091002C"/>
    <w:rsid w:val="00917C98"/>
    <w:rsid w:val="00921861"/>
    <w:rsid w:val="00942DF7"/>
    <w:rsid w:val="00947685"/>
    <w:rsid w:val="0095584A"/>
    <w:rsid w:val="00961072"/>
    <w:rsid w:val="00962F71"/>
    <w:rsid w:val="00994FFA"/>
    <w:rsid w:val="009957D1"/>
    <w:rsid w:val="009A73C0"/>
    <w:rsid w:val="009B4296"/>
    <w:rsid w:val="009B441D"/>
    <w:rsid w:val="009C149A"/>
    <w:rsid w:val="009C3D83"/>
    <w:rsid w:val="009D0013"/>
    <w:rsid w:val="009D3266"/>
    <w:rsid w:val="009E55DF"/>
    <w:rsid w:val="009F551B"/>
    <w:rsid w:val="009F5DE4"/>
    <w:rsid w:val="00A039EF"/>
    <w:rsid w:val="00A330C0"/>
    <w:rsid w:val="00A33E09"/>
    <w:rsid w:val="00A357DF"/>
    <w:rsid w:val="00A521AE"/>
    <w:rsid w:val="00A60069"/>
    <w:rsid w:val="00A62426"/>
    <w:rsid w:val="00A66121"/>
    <w:rsid w:val="00A736F6"/>
    <w:rsid w:val="00A84E1E"/>
    <w:rsid w:val="00AA1081"/>
    <w:rsid w:val="00AA115A"/>
    <w:rsid w:val="00AB01D0"/>
    <w:rsid w:val="00AB1196"/>
    <w:rsid w:val="00AB72D1"/>
    <w:rsid w:val="00AC7B4A"/>
    <w:rsid w:val="00AD63DD"/>
    <w:rsid w:val="00AD6752"/>
    <w:rsid w:val="00AE4079"/>
    <w:rsid w:val="00AF01A6"/>
    <w:rsid w:val="00B12BAE"/>
    <w:rsid w:val="00B13A9A"/>
    <w:rsid w:val="00B15F8F"/>
    <w:rsid w:val="00B16AF4"/>
    <w:rsid w:val="00B17B28"/>
    <w:rsid w:val="00B3001B"/>
    <w:rsid w:val="00B34F3F"/>
    <w:rsid w:val="00B36C39"/>
    <w:rsid w:val="00B53BB2"/>
    <w:rsid w:val="00B567F4"/>
    <w:rsid w:val="00B64126"/>
    <w:rsid w:val="00B725AC"/>
    <w:rsid w:val="00B80C32"/>
    <w:rsid w:val="00B82FF2"/>
    <w:rsid w:val="00B9600B"/>
    <w:rsid w:val="00BB1547"/>
    <w:rsid w:val="00BB5BF7"/>
    <w:rsid w:val="00BC383F"/>
    <w:rsid w:val="00BC3A5B"/>
    <w:rsid w:val="00BD0098"/>
    <w:rsid w:val="00BD3BCA"/>
    <w:rsid w:val="00BF10FC"/>
    <w:rsid w:val="00BF5395"/>
    <w:rsid w:val="00C13693"/>
    <w:rsid w:val="00C2015E"/>
    <w:rsid w:val="00C27416"/>
    <w:rsid w:val="00C35F20"/>
    <w:rsid w:val="00C369D5"/>
    <w:rsid w:val="00C746AD"/>
    <w:rsid w:val="00CA0140"/>
    <w:rsid w:val="00CA270C"/>
    <w:rsid w:val="00CA729D"/>
    <w:rsid w:val="00CB3BE7"/>
    <w:rsid w:val="00CC560A"/>
    <w:rsid w:val="00CC7C3E"/>
    <w:rsid w:val="00CD5A3C"/>
    <w:rsid w:val="00CF284C"/>
    <w:rsid w:val="00CF667A"/>
    <w:rsid w:val="00D04B3B"/>
    <w:rsid w:val="00D05664"/>
    <w:rsid w:val="00D07B9E"/>
    <w:rsid w:val="00D1372B"/>
    <w:rsid w:val="00D17DFB"/>
    <w:rsid w:val="00D237C6"/>
    <w:rsid w:val="00D277F3"/>
    <w:rsid w:val="00D3021D"/>
    <w:rsid w:val="00D4666F"/>
    <w:rsid w:val="00D47C17"/>
    <w:rsid w:val="00D64433"/>
    <w:rsid w:val="00D65372"/>
    <w:rsid w:val="00D66E70"/>
    <w:rsid w:val="00D805E0"/>
    <w:rsid w:val="00D85BF7"/>
    <w:rsid w:val="00D869E2"/>
    <w:rsid w:val="00D91594"/>
    <w:rsid w:val="00D92615"/>
    <w:rsid w:val="00D943FC"/>
    <w:rsid w:val="00DA1120"/>
    <w:rsid w:val="00DA17AE"/>
    <w:rsid w:val="00DC79FC"/>
    <w:rsid w:val="00DD2C34"/>
    <w:rsid w:val="00DD3399"/>
    <w:rsid w:val="00DE54D4"/>
    <w:rsid w:val="00DE5EEB"/>
    <w:rsid w:val="00DF0A20"/>
    <w:rsid w:val="00DF3C2F"/>
    <w:rsid w:val="00DF57C5"/>
    <w:rsid w:val="00DF5A23"/>
    <w:rsid w:val="00E042D4"/>
    <w:rsid w:val="00E1120B"/>
    <w:rsid w:val="00E257C0"/>
    <w:rsid w:val="00E25C51"/>
    <w:rsid w:val="00E32F18"/>
    <w:rsid w:val="00E35296"/>
    <w:rsid w:val="00E366C2"/>
    <w:rsid w:val="00E4518C"/>
    <w:rsid w:val="00E502BC"/>
    <w:rsid w:val="00E51CF5"/>
    <w:rsid w:val="00E53723"/>
    <w:rsid w:val="00E600CE"/>
    <w:rsid w:val="00E85060"/>
    <w:rsid w:val="00E85756"/>
    <w:rsid w:val="00E874FD"/>
    <w:rsid w:val="00E91222"/>
    <w:rsid w:val="00E91F1B"/>
    <w:rsid w:val="00E92A2B"/>
    <w:rsid w:val="00E9396C"/>
    <w:rsid w:val="00E9571F"/>
    <w:rsid w:val="00EB0AAA"/>
    <w:rsid w:val="00EB234D"/>
    <w:rsid w:val="00EB36C2"/>
    <w:rsid w:val="00EB4398"/>
    <w:rsid w:val="00EC2548"/>
    <w:rsid w:val="00ED355C"/>
    <w:rsid w:val="00ED3E07"/>
    <w:rsid w:val="00ED6003"/>
    <w:rsid w:val="00EE3724"/>
    <w:rsid w:val="00EE6FE2"/>
    <w:rsid w:val="00F01704"/>
    <w:rsid w:val="00F078C4"/>
    <w:rsid w:val="00F12508"/>
    <w:rsid w:val="00F2556E"/>
    <w:rsid w:val="00F3136A"/>
    <w:rsid w:val="00F53AA4"/>
    <w:rsid w:val="00F55E3B"/>
    <w:rsid w:val="00F603BA"/>
    <w:rsid w:val="00F7097F"/>
    <w:rsid w:val="00F73EFD"/>
    <w:rsid w:val="00F7638F"/>
    <w:rsid w:val="00F777CF"/>
    <w:rsid w:val="00F90D8D"/>
    <w:rsid w:val="00F91257"/>
    <w:rsid w:val="00F93C69"/>
    <w:rsid w:val="00FA6F30"/>
    <w:rsid w:val="00FB13A1"/>
    <w:rsid w:val="00FB376B"/>
    <w:rsid w:val="00FC2F7E"/>
    <w:rsid w:val="00FC6681"/>
    <w:rsid w:val="00FD3A3D"/>
    <w:rsid w:val="00FF2686"/>
    <w:rsid w:val="00FF2E28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E3BD"/>
  <w15:chartTrackingRefBased/>
  <w15:docId w15:val="{F6F16EC1-3D9C-4692-BBF5-50F0EF2F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C2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171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1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1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71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71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95A5-08DC-444A-8484-D52D69CB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ESCRIBANO GAMIR</dc:creator>
  <cp:keywords/>
  <dc:description/>
  <cp:lastModifiedBy>María Cristina Escribano Gamir</cp:lastModifiedBy>
  <cp:revision>112</cp:revision>
  <cp:lastPrinted>2022-10-27T11:11:00Z</cp:lastPrinted>
  <dcterms:created xsi:type="dcterms:W3CDTF">2022-09-27T10:15:00Z</dcterms:created>
  <dcterms:modified xsi:type="dcterms:W3CDTF">2023-02-09T13:04:00Z</dcterms:modified>
</cp:coreProperties>
</file>